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F3980" w:rsidP="009F398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20318D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9F3980" w:rsidRDefault="009F3980" w:rsidP="009F398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264/2013</w:t>
      </w:r>
    </w:p>
    <w:p w:rsidR="009F3980" w:rsidRDefault="009F3980" w:rsidP="009F398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</w:p>
    <w:p w:rsidR="009F3980" w:rsidRDefault="009F3980" w:rsidP="009F398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F3980" w:rsidRDefault="009F3980" w:rsidP="009F3980">
      <w:pPr>
        <w:numPr>
          <w:ilvl w:val="0"/>
          <w:numId w:val="0"/>
        </w:numPr>
        <w:spacing w:after="0" w:line="240" w:lineRule="auto"/>
        <w:ind w:left="142"/>
      </w:pPr>
    </w:p>
    <w:p w:rsidR="009F3980" w:rsidRDefault="00EC7DFB" w:rsidP="009F398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C7DFB">
        <w:t>x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DFB">
        <w:t>x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EC7DFB">
        <w:t>x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C7DFB">
        <w:t>x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C7DFB">
        <w:t>x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DFB">
        <w:t>x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C7DFB">
        <w:t>x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C7DFB">
        <w:t>x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C7DFB">
        <w:t>x</w:t>
      </w:r>
    </w:p>
    <w:p w:rsidR="009F3980" w:rsidRDefault="009F3980" w:rsidP="009F398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F3980" w:rsidRDefault="009F398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F3980" w:rsidRPr="009F3980" w:rsidRDefault="009F3980" w:rsidP="009F398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F3980" w:rsidRDefault="009F3980" w:rsidP="009F398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264/2013 ze dne </w:t>
      </w:r>
      <w:proofErr w:type="gramStart"/>
      <w:r>
        <w:t>12.2.2013</w:t>
      </w:r>
      <w:proofErr w:type="gramEnd"/>
      <w:r>
        <w:t xml:space="preserve"> (dále jen "Dohoda"), a to následujícím způsobem:</w:t>
      </w:r>
    </w:p>
    <w:p w:rsidR="009F3980" w:rsidRDefault="009F3980" w:rsidP="009F398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20318D">
        <w:t>7</w:t>
      </w:r>
      <w:r>
        <w:t>.1, s následujícím textem:</w:t>
      </w:r>
    </w:p>
    <w:p w:rsidR="009F3980" w:rsidRDefault="009F3980" w:rsidP="009F3980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20318D">
        <w:rPr>
          <w:b/>
        </w:rPr>
        <w:t xml:space="preserve">do </w:t>
      </w:r>
      <w:proofErr w:type="gramStart"/>
      <w:r w:rsidRPr="0020318D">
        <w:rPr>
          <w:b/>
        </w:rPr>
        <w:t>28.2.2019</w:t>
      </w:r>
      <w:proofErr w:type="gramEnd"/>
      <w:r w:rsidRPr="0020318D">
        <w:rPr>
          <w:b/>
        </w:rPr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9F3980" w:rsidRPr="009F3980" w:rsidRDefault="009F3980" w:rsidP="009F398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F3980" w:rsidRDefault="009F3980" w:rsidP="009F398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F3980" w:rsidRDefault="009F3980" w:rsidP="009F398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20318D">
        <w:t>2</w:t>
      </w:r>
      <w:r>
        <w:t xml:space="preserve"> je platný a účinný dnem jeho podpisu oběma smluvními stranami.</w:t>
      </w:r>
    </w:p>
    <w:p w:rsidR="009F3980" w:rsidRDefault="009F3980" w:rsidP="0020318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20318D">
        <w:t>2</w:t>
      </w:r>
      <w:r>
        <w:t xml:space="preserve"> je sepsán ve dvou vyhotoveních s platností originálu, z nichž každá ze stran obdrží po jednom vyhotovení.</w:t>
      </w:r>
    </w:p>
    <w:p w:rsidR="009F3980" w:rsidRDefault="009F3980" w:rsidP="009F3980">
      <w:pPr>
        <w:numPr>
          <w:ilvl w:val="0"/>
          <w:numId w:val="0"/>
        </w:numPr>
        <w:spacing w:after="120"/>
      </w:pPr>
    </w:p>
    <w:p w:rsidR="009F3980" w:rsidRDefault="009F3980" w:rsidP="009F3980">
      <w:pPr>
        <w:numPr>
          <w:ilvl w:val="0"/>
          <w:numId w:val="0"/>
        </w:numPr>
        <w:spacing w:after="120"/>
      </w:pPr>
    </w:p>
    <w:p w:rsidR="009F3980" w:rsidRDefault="009F3980" w:rsidP="009F3980">
      <w:pPr>
        <w:numPr>
          <w:ilvl w:val="0"/>
          <w:numId w:val="0"/>
        </w:numPr>
        <w:spacing w:after="120"/>
        <w:sectPr w:rsidR="009F398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F3980" w:rsidRDefault="009F3980" w:rsidP="009F3980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9F3980" w:rsidRDefault="009F3980" w:rsidP="009F3980">
      <w:pPr>
        <w:numPr>
          <w:ilvl w:val="0"/>
          <w:numId w:val="0"/>
        </w:numPr>
        <w:spacing w:after="120"/>
      </w:pPr>
    </w:p>
    <w:p w:rsidR="009F3980" w:rsidRDefault="009F3980" w:rsidP="009F3980">
      <w:pPr>
        <w:numPr>
          <w:ilvl w:val="0"/>
          <w:numId w:val="0"/>
        </w:numPr>
        <w:spacing w:after="120"/>
      </w:pPr>
      <w:r>
        <w:t>Za ČP:</w:t>
      </w:r>
    </w:p>
    <w:p w:rsidR="009F3980" w:rsidRDefault="009F3980" w:rsidP="009F3980">
      <w:pPr>
        <w:numPr>
          <w:ilvl w:val="0"/>
          <w:numId w:val="0"/>
        </w:numPr>
        <w:spacing w:after="120"/>
      </w:pPr>
    </w:p>
    <w:p w:rsidR="009F3980" w:rsidRDefault="009F3980" w:rsidP="009F398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F3980" w:rsidRDefault="009F3980" w:rsidP="009F3980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9F3980" w:rsidRDefault="009F3980" w:rsidP="009F3980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9F3980" w:rsidRDefault="009F3980" w:rsidP="009F398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9F3980" w:rsidRDefault="009F3980" w:rsidP="009F3980">
      <w:pPr>
        <w:numPr>
          <w:ilvl w:val="0"/>
          <w:numId w:val="0"/>
        </w:numPr>
        <w:spacing w:after="120"/>
      </w:pPr>
    </w:p>
    <w:p w:rsidR="009F3980" w:rsidRDefault="009F3980" w:rsidP="009F3980">
      <w:pPr>
        <w:numPr>
          <w:ilvl w:val="0"/>
          <w:numId w:val="0"/>
        </w:numPr>
        <w:spacing w:after="120"/>
      </w:pPr>
      <w:r>
        <w:t>Za Odesílatele:</w:t>
      </w:r>
    </w:p>
    <w:p w:rsidR="009F3980" w:rsidRDefault="009F3980" w:rsidP="009F3980">
      <w:pPr>
        <w:numPr>
          <w:ilvl w:val="0"/>
          <w:numId w:val="0"/>
        </w:numPr>
        <w:spacing w:after="120"/>
      </w:pPr>
    </w:p>
    <w:p w:rsidR="009F3980" w:rsidRDefault="009F3980" w:rsidP="009F398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F3980" w:rsidRDefault="00EC7DFB" w:rsidP="009F3980">
      <w:pPr>
        <w:numPr>
          <w:ilvl w:val="0"/>
          <w:numId w:val="0"/>
        </w:numPr>
        <w:spacing w:after="120"/>
        <w:jc w:val="center"/>
      </w:pPr>
      <w:r>
        <w:t>x</w:t>
      </w:r>
    </w:p>
    <w:p w:rsidR="009F3980" w:rsidRPr="009F3980" w:rsidRDefault="00EC7DFB" w:rsidP="009F3980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9F3980" w:rsidRPr="009F3980" w:rsidSect="009F398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C7DFB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C7DFB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E262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D4494C" wp14:editId="3D0CD55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F398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0318D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37BA4C5" wp14:editId="696D214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F398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264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AA1DF62" wp14:editId="4F03767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2B4398A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18D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3E03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3980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853A9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2625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7DFB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2CF5-07BF-46DA-B454-98FBB462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88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2-04T13:13:00Z</cp:lastPrinted>
  <dcterms:created xsi:type="dcterms:W3CDTF">2016-08-18T08:10:00Z</dcterms:created>
  <dcterms:modified xsi:type="dcterms:W3CDTF">2016-08-18T08:10:00Z</dcterms:modified>
</cp:coreProperties>
</file>